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611EC" w14:textId="69D4D555" w:rsidR="00435AFE" w:rsidRPr="00435AFE" w:rsidRDefault="00435AFE" w:rsidP="007750FF">
      <w:pPr>
        <w:tabs>
          <w:tab w:val="left" w:pos="3750"/>
        </w:tabs>
        <w:ind w:left="2124"/>
        <w:jc w:val="right"/>
      </w:pPr>
      <w:r>
        <w:rPr>
          <w:b/>
        </w:rPr>
        <w:tab/>
      </w:r>
    </w:p>
    <w:p w14:paraId="54FA7030" w14:textId="6272BAEE" w:rsidR="002F730D" w:rsidRPr="00876D15" w:rsidRDefault="002F730D" w:rsidP="00876D15">
      <w:pPr>
        <w:jc w:val="center"/>
        <w:rPr>
          <w:b/>
        </w:rPr>
      </w:pPr>
      <w:r w:rsidRPr="00876D15">
        <w:rPr>
          <w:b/>
        </w:rPr>
        <w:t>UCHWAŁA Nr</w:t>
      </w:r>
      <w:r w:rsidR="00EF45EB">
        <w:rPr>
          <w:b/>
        </w:rPr>
        <w:t xml:space="preserve"> XVI/   </w:t>
      </w:r>
      <w:r w:rsidRPr="00876D15">
        <w:rPr>
          <w:b/>
        </w:rPr>
        <w:t>/2</w:t>
      </w:r>
      <w:r w:rsidR="00C03769">
        <w:rPr>
          <w:b/>
        </w:rPr>
        <w:t>5</w:t>
      </w:r>
    </w:p>
    <w:p w14:paraId="26AEB908" w14:textId="77777777" w:rsidR="002F730D" w:rsidRPr="00876D15" w:rsidRDefault="002F730D" w:rsidP="00876D15">
      <w:pPr>
        <w:jc w:val="center"/>
        <w:rPr>
          <w:b/>
        </w:rPr>
      </w:pPr>
      <w:r w:rsidRPr="00876D15">
        <w:rPr>
          <w:b/>
        </w:rPr>
        <w:t>RADY POWIATU MIŃSKIEGO</w:t>
      </w:r>
    </w:p>
    <w:p w14:paraId="17FD2859" w14:textId="157CAD49" w:rsidR="002F730D" w:rsidRPr="00876D15" w:rsidRDefault="002F730D" w:rsidP="00876D15">
      <w:pPr>
        <w:jc w:val="center"/>
        <w:rPr>
          <w:b/>
        </w:rPr>
      </w:pPr>
      <w:r w:rsidRPr="00876D15">
        <w:rPr>
          <w:b/>
        </w:rPr>
        <w:t>z dnia</w:t>
      </w:r>
      <w:r w:rsidR="00EF45EB">
        <w:rPr>
          <w:b/>
        </w:rPr>
        <w:t xml:space="preserve"> 16</w:t>
      </w:r>
      <w:r w:rsidRPr="00876D15">
        <w:rPr>
          <w:b/>
        </w:rPr>
        <w:t xml:space="preserve"> grudnia 202</w:t>
      </w:r>
      <w:r w:rsidR="00C03769">
        <w:rPr>
          <w:b/>
        </w:rPr>
        <w:t>5</w:t>
      </w:r>
      <w:r w:rsidRPr="00876D15">
        <w:rPr>
          <w:b/>
        </w:rPr>
        <w:t xml:space="preserve">  r.</w:t>
      </w:r>
    </w:p>
    <w:p w14:paraId="660199E6" w14:textId="77777777" w:rsidR="002F730D" w:rsidRPr="00876D15" w:rsidRDefault="002F730D" w:rsidP="00876D15">
      <w:pPr>
        <w:jc w:val="center"/>
        <w:rPr>
          <w:b/>
        </w:rPr>
      </w:pPr>
    </w:p>
    <w:p w14:paraId="6679F5E7" w14:textId="77777777" w:rsidR="002F730D" w:rsidRPr="00876D15" w:rsidRDefault="002F730D" w:rsidP="0079146B">
      <w:pPr>
        <w:spacing w:line="276" w:lineRule="auto"/>
        <w:jc w:val="center"/>
        <w:rPr>
          <w:b/>
        </w:rPr>
      </w:pPr>
      <w:bookmarkStart w:id="0" w:name="_Hlk214877934"/>
      <w:r w:rsidRPr="00876D15">
        <w:rPr>
          <w:b/>
        </w:rPr>
        <w:t xml:space="preserve">w sprawie wyrażenia zgody na </w:t>
      </w:r>
      <w:r w:rsidR="00F815EF">
        <w:rPr>
          <w:b/>
        </w:rPr>
        <w:t>realizację</w:t>
      </w:r>
      <w:r w:rsidRPr="00876D15">
        <w:rPr>
          <w:b/>
        </w:rPr>
        <w:t xml:space="preserve"> przez Zespół Szkół</w:t>
      </w:r>
      <w:r w:rsidR="00790DB3">
        <w:rPr>
          <w:b/>
        </w:rPr>
        <w:t xml:space="preserve"> </w:t>
      </w:r>
      <w:r w:rsidR="00CC14DC">
        <w:rPr>
          <w:b/>
        </w:rPr>
        <w:t>nr 1</w:t>
      </w:r>
      <w:r w:rsidR="002F79D1">
        <w:rPr>
          <w:b/>
        </w:rPr>
        <w:t xml:space="preserve"> </w:t>
      </w:r>
      <w:r w:rsidR="00CC14DC">
        <w:rPr>
          <w:b/>
        </w:rPr>
        <w:t xml:space="preserve">im. Kazimierza Wielkiego </w:t>
      </w:r>
      <w:r w:rsidRPr="00876D15">
        <w:rPr>
          <w:b/>
        </w:rPr>
        <w:t xml:space="preserve">w Mińsku Mazowieckim </w:t>
      </w:r>
      <w:r w:rsidR="00F815EF">
        <w:rPr>
          <w:b/>
        </w:rPr>
        <w:t>projektu</w:t>
      </w:r>
      <w:r w:rsidR="002F79D1">
        <w:rPr>
          <w:b/>
        </w:rPr>
        <w:t xml:space="preserve"> </w:t>
      </w:r>
      <w:r w:rsidR="00CC14DC">
        <w:rPr>
          <w:b/>
        </w:rPr>
        <w:t xml:space="preserve"> </w:t>
      </w:r>
      <w:r w:rsidR="001D64B6">
        <w:rPr>
          <w:b/>
        </w:rPr>
        <w:t>w ramach posiadanej A</w:t>
      </w:r>
      <w:r w:rsidRPr="00876D15">
        <w:rPr>
          <w:b/>
        </w:rPr>
        <w:t>kredytacj</w:t>
      </w:r>
      <w:r w:rsidR="00790DB3">
        <w:rPr>
          <w:b/>
        </w:rPr>
        <w:t xml:space="preserve">i </w:t>
      </w:r>
      <w:r w:rsidRPr="00876D15">
        <w:rPr>
          <w:b/>
        </w:rPr>
        <w:t>programu Erasmus+</w:t>
      </w:r>
    </w:p>
    <w:bookmarkEnd w:id="0"/>
    <w:p w14:paraId="6FDB8797" w14:textId="77777777" w:rsidR="002F730D" w:rsidRDefault="002F730D" w:rsidP="0079146B">
      <w:pPr>
        <w:spacing w:line="276" w:lineRule="auto"/>
      </w:pPr>
    </w:p>
    <w:p w14:paraId="5E817D8B" w14:textId="060E8966" w:rsidR="002F730D" w:rsidRDefault="002F730D" w:rsidP="0079146B">
      <w:pPr>
        <w:spacing w:line="276" w:lineRule="auto"/>
        <w:ind w:firstLine="708"/>
        <w:jc w:val="both"/>
      </w:pPr>
      <w:r>
        <w:t xml:space="preserve">Na podstawie art. 12 pkt 11 ustawy z dnia 5 czerwca 1998 r. o samorządzie powiatowym (Dz. U. z </w:t>
      </w:r>
      <w:r w:rsidR="00A24EE1" w:rsidRPr="00A24EE1">
        <w:t>2025 r. poz. 1684</w:t>
      </w:r>
      <w:r>
        <w:t xml:space="preserve">), w związku z Rozporządzeniem Parlamentu Europejskiego i Rady (UE) Nr 2021/817 z dnia 20 maja 2021 r. ustanawiającym „Erasmus+”: unijny program na rzecz kształcenia, szkolenia, młodzieży i sportu oraz uchylającym rozporządzenie (UE)nr 1288/2013 uchwala się, co następuje: </w:t>
      </w:r>
    </w:p>
    <w:p w14:paraId="28BA2F8A" w14:textId="77777777" w:rsidR="00725459" w:rsidRDefault="00725459" w:rsidP="0079146B">
      <w:pPr>
        <w:spacing w:line="276" w:lineRule="auto"/>
      </w:pPr>
    </w:p>
    <w:p w14:paraId="09BE8625" w14:textId="2F359CFF" w:rsidR="002F730D" w:rsidRDefault="002F730D" w:rsidP="0079146B">
      <w:pPr>
        <w:spacing w:line="276" w:lineRule="auto"/>
        <w:ind w:firstLine="708"/>
        <w:jc w:val="both"/>
      </w:pPr>
      <w:r w:rsidRPr="00876D15">
        <w:rPr>
          <w:b/>
        </w:rPr>
        <w:t>§1.</w:t>
      </w:r>
      <w:r w:rsidR="007D1A42">
        <w:rPr>
          <w:b/>
        </w:rPr>
        <w:t>1.</w:t>
      </w:r>
      <w:r>
        <w:t xml:space="preserve"> Wyraża się zgodę na </w:t>
      </w:r>
      <w:r w:rsidR="007D1A42">
        <w:t>realizację w okresie od 0</w:t>
      </w:r>
      <w:r w:rsidR="00D02906">
        <w:t>1</w:t>
      </w:r>
      <w:r w:rsidR="007D1A42">
        <w:t>.0</w:t>
      </w:r>
      <w:r w:rsidR="00D02906">
        <w:t>9</w:t>
      </w:r>
      <w:r w:rsidR="007D1A42">
        <w:t>.202</w:t>
      </w:r>
      <w:r w:rsidR="005B1784">
        <w:t>6</w:t>
      </w:r>
      <w:r w:rsidR="007D1A42">
        <w:t xml:space="preserve"> r. do 3</w:t>
      </w:r>
      <w:r w:rsidR="00D02906">
        <w:t>0</w:t>
      </w:r>
      <w:r w:rsidR="007D1A42">
        <w:t>.</w:t>
      </w:r>
      <w:r w:rsidR="00D02906">
        <w:t>10</w:t>
      </w:r>
      <w:r w:rsidR="007D1A42">
        <w:t>.202</w:t>
      </w:r>
      <w:r w:rsidR="005B1784">
        <w:t>7</w:t>
      </w:r>
      <w:r w:rsidR="007D1A42">
        <w:t xml:space="preserve"> r.</w:t>
      </w:r>
      <w:r w:rsidR="00725459">
        <w:br/>
      </w:r>
      <w:r>
        <w:t xml:space="preserve">przez </w:t>
      </w:r>
      <w:r w:rsidR="00D02906" w:rsidRPr="00D02906">
        <w:t xml:space="preserve">Zespół Szkół nr 1 im. Kazimierza Wielkiego </w:t>
      </w:r>
      <w:r>
        <w:t xml:space="preserve">w Mińsku Mazowieckim </w:t>
      </w:r>
      <w:r w:rsidR="00920735">
        <w:t xml:space="preserve">projektu </w:t>
      </w:r>
      <w:r w:rsidR="007D1A42">
        <w:t xml:space="preserve">w ramach posiadanej </w:t>
      </w:r>
      <w:r w:rsidR="00790DB3">
        <w:t>A</w:t>
      </w:r>
      <w:r>
        <w:t>kredytacj</w:t>
      </w:r>
      <w:r w:rsidR="007D1A42">
        <w:t xml:space="preserve">i </w:t>
      </w:r>
      <w:r>
        <w:t>program</w:t>
      </w:r>
      <w:r w:rsidR="007D1A42">
        <w:t>u</w:t>
      </w:r>
      <w:r>
        <w:t xml:space="preserve"> Erasmus+</w:t>
      </w:r>
      <w:r w:rsidR="007D1A42">
        <w:t xml:space="preserve">, Akcji 1. </w:t>
      </w:r>
      <w:r w:rsidR="00D02906">
        <w:t>Mobilność edukacyjna</w:t>
      </w:r>
      <w:r w:rsidR="007D1A42">
        <w:t xml:space="preserve"> w sektorze </w:t>
      </w:r>
      <w:r w:rsidR="002A0348">
        <w:t>K</w:t>
      </w:r>
      <w:r w:rsidR="007D1A42">
        <w:t>ształceni</w:t>
      </w:r>
      <w:r w:rsidR="00C5514E">
        <w:t>a</w:t>
      </w:r>
      <w:r w:rsidR="007D1A42">
        <w:t xml:space="preserve"> i szkolenia zawodowe</w:t>
      </w:r>
      <w:r w:rsidR="00C5514E">
        <w:t>go</w:t>
      </w:r>
      <w:r w:rsidR="007D1A42">
        <w:t>.</w:t>
      </w:r>
    </w:p>
    <w:p w14:paraId="6D2CF814" w14:textId="77777777" w:rsidR="007D1A42" w:rsidRDefault="007D1A42" w:rsidP="0079146B">
      <w:pPr>
        <w:spacing w:line="276" w:lineRule="auto"/>
        <w:ind w:firstLine="709"/>
        <w:jc w:val="both"/>
      </w:pPr>
      <w:r w:rsidRPr="007D1A42">
        <w:rPr>
          <w:b/>
        </w:rPr>
        <w:t>2.</w:t>
      </w:r>
      <w:r>
        <w:rPr>
          <w:b/>
        </w:rPr>
        <w:t xml:space="preserve"> </w:t>
      </w:r>
      <w:r w:rsidRPr="007D1A42">
        <w:t xml:space="preserve">Całkowita </w:t>
      </w:r>
      <w:r>
        <w:t xml:space="preserve">wartość działań w okresie, o którym mowa w ust. 1, wyniesie </w:t>
      </w:r>
      <w:r w:rsidR="00821FD4">
        <w:br/>
      </w:r>
      <w:r w:rsidR="00A00B69">
        <w:t>130 800</w:t>
      </w:r>
      <w:r>
        <w:t xml:space="preserve"> euro. Wymagany jest wkład w własny w wysokości 20% wartości projektu, czyli </w:t>
      </w:r>
      <w:r w:rsidR="00821FD4">
        <w:br/>
      </w:r>
      <w:r w:rsidR="001242F6">
        <w:t>26 160</w:t>
      </w:r>
      <w:r>
        <w:t xml:space="preserve"> euro</w:t>
      </w:r>
      <w:r w:rsidR="00F7396E">
        <w:t>,</w:t>
      </w:r>
      <w:r w:rsidR="00725459">
        <w:t xml:space="preserve"> jako zabezpieczenie podlegające zwrotowi. </w:t>
      </w:r>
      <w:r>
        <w:t xml:space="preserve"> </w:t>
      </w:r>
    </w:p>
    <w:p w14:paraId="713611C5" w14:textId="77777777" w:rsidR="00725459" w:rsidRPr="007D1A42" w:rsidRDefault="00725459" w:rsidP="0079146B">
      <w:pPr>
        <w:spacing w:line="276" w:lineRule="auto"/>
        <w:ind w:firstLine="709"/>
      </w:pPr>
    </w:p>
    <w:p w14:paraId="4254B22B" w14:textId="77777777" w:rsidR="002F730D" w:rsidRDefault="002F730D" w:rsidP="0079146B">
      <w:pPr>
        <w:spacing w:line="276" w:lineRule="auto"/>
        <w:ind w:firstLine="708"/>
      </w:pPr>
      <w:r w:rsidRPr="00725459">
        <w:rPr>
          <w:b/>
        </w:rPr>
        <w:t>§2.</w:t>
      </w:r>
      <w:r>
        <w:t>Wykonanie uchwały powierza się Zarządowi Powiatu.</w:t>
      </w:r>
    </w:p>
    <w:p w14:paraId="46440259" w14:textId="77777777" w:rsidR="00725459" w:rsidRDefault="00725459" w:rsidP="0079146B">
      <w:pPr>
        <w:spacing w:line="276" w:lineRule="auto"/>
        <w:ind w:firstLine="708"/>
      </w:pPr>
    </w:p>
    <w:p w14:paraId="3A1AEB4C" w14:textId="77777777" w:rsidR="002F730D" w:rsidRDefault="002F730D" w:rsidP="0079146B">
      <w:pPr>
        <w:spacing w:line="276" w:lineRule="auto"/>
        <w:ind w:firstLine="708"/>
      </w:pPr>
      <w:r w:rsidRPr="00725459">
        <w:rPr>
          <w:b/>
        </w:rPr>
        <w:t>§3.</w:t>
      </w:r>
      <w:r>
        <w:t xml:space="preserve"> Uchwała wchodzi w życie z dniem podjęcia.</w:t>
      </w:r>
    </w:p>
    <w:p w14:paraId="35C189B8" w14:textId="77777777" w:rsidR="002F730D" w:rsidRDefault="002F730D" w:rsidP="002F730D"/>
    <w:p w14:paraId="5CCD19C7" w14:textId="77777777" w:rsidR="002F730D" w:rsidRDefault="002F730D" w:rsidP="002F730D"/>
    <w:p w14:paraId="4362E180" w14:textId="77777777" w:rsidR="002F730D" w:rsidRDefault="002F730D" w:rsidP="002F730D"/>
    <w:p w14:paraId="4371CF28" w14:textId="77777777" w:rsidR="002F730D" w:rsidRDefault="002F730D" w:rsidP="002F730D"/>
    <w:p w14:paraId="0024FB57" w14:textId="77777777" w:rsidR="002F730D" w:rsidRDefault="002F730D" w:rsidP="002F730D"/>
    <w:p w14:paraId="25CAE8DC" w14:textId="77777777" w:rsidR="002F730D" w:rsidRDefault="002F730D" w:rsidP="002F730D"/>
    <w:p w14:paraId="745418DC" w14:textId="77777777" w:rsidR="002F730D" w:rsidRDefault="002F730D" w:rsidP="002F730D"/>
    <w:p w14:paraId="594AAF73" w14:textId="77777777" w:rsidR="002F730D" w:rsidRDefault="002F730D" w:rsidP="002F730D"/>
    <w:p w14:paraId="2139AE9D" w14:textId="77777777" w:rsidR="00790DB3" w:rsidRDefault="00790DB3" w:rsidP="00423338">
      <w:pPr>
        <w:jc w:val="center"/>
        <w:rPr>
          <w:szCs w:val="24"/>
        </w:rPr>
      </w:pPr>
    </w:p>
    <w:p w14:paraId="3CEC7CBA" w14:textId="77777777" w:rsidR="00367C26" w:rsidRDefault="00367C26" w:rsidP="00423338">
      <w:pPr>
        <w:jc w:val="center"/>
        <w:rPr>
          <w:szCs w:val="24"/>
        </w:rPr>
      </w:pPr>
    </w:p>
    <w:p w14:paraId="5779AE2E" w14:textId="77777777" w:rsidR="00F51507" w:rsidRDefault="00F51507" w:rsidP="00423338">
      <w:pPr>
        <w:jc w:val="center"/>
        <w:rPr>
          <w:szCs w:val="24"/>
        </w:rPr>
      </w:pPr>
    </w:p>
    <w:p w14:paraId="721C06E8" w14:textId="77777777" w:rsidR="00423338" w:rsidRDefault="00423338" w:rsidP="00423338">
      <w:pPr>
        <w:jc w:val="center"/>
        <w:rPr>
          <w:szCs w:val="24"/>
        </w:rPr>
      </w:pPr>
      <w:r>
        <w:rPr>
          <w:szCs w:val="24"/>
        </w:rPr>
        <w:t>UZASADNIENIE</w:t>
      </w:r>
    </w:p>
    <w:p w14:paraId="5175C3D3" w14:textId="77777777" w:rsidR="00C16DE7" w:rsidRDefault="00C16DE7" w:rsidP="00F51507">
      <w:pPr>
        <w:spacing w:after="0" w:line="276" w:lineRule="auto"/>
        <w:ind w:firstLine="708"/>
        <w:jc w:val="both"/>
        <w:rPr>
          <w:szCs w:val="24"/>
        </w:rPr>
      </w:pPr>
    </w:p>
    <w:p w14:paraId="79E5CB06" w14:textId="77777777" w:rsidR="00C16DE7" w:rsidRDefault="00C16DE7" w:rsidP="00F51507">
      <w:pPr>
        <w:spacing w:after="0" w:line="276" w:lineRule="auto"/>
        <w:ind w:firstLine="708"/>
        <w:jc w:val="both"/>
        <w:rPr>
          <w:szCs w:val="24"/>
        </w:rPr>
      </w:pPr>
    </w:p>
    <w:p w14:paraId="3841D736" w14:textId="2DE65F61" w:rsidR="0028338D" w:rsidRDefault="00423338" w:rsidP="00F51507">
      <w:pPr>
        <w:spacing w:after="0" w:line="276" w:lineRule="auto"/>
        <w:ind w:firstLine="708"/>
        <w:jc w:val="both"/>
      </w:pPr>
      <w:r>
        <w:rPr>
          <w:szCs w:val="24"/>
        </w:rPr>
        <w:t xml:space="preserve">Projekt </w:t>
      </w:r>
      <w:r w:rsidR="00940A1F" w:rsidRPr="00940A1F">
        <w:rPr>
          <w:szCs w:val="24"/>
        </w:rPr>
        <w:t>Zesp</w:t>
      </w:r>
      <w:r w:rsidR="0015093A">
        <w:rPr>
          <w:szCs w:val="24"/>
        </w:rPr>
        <w:t>ołu</w:t>
      </w:r>
      <w:r w:rsidR="00940A1F" w:rsidRPr="00940A1F">
        <w:rPr>
          <w:szCs w:val="24"/>
        </w:rPr>
        <w:t xml:space="preserve"> Szkół nr 1 im. Kazimierza Wielkiego w Mińsku Mazowieckim </w:t>
      </w:r>
      <w:r>
        <w:rPr>
          <w:szCs w:val="24"/>
        </w:rPr>
        <w:t xml:space="preserve">realizowany będzie w okresie od </w:t>
      </w:r>
      <w:r w:rsidR="00940A1F" w:rsidRPr="00940A1F">
        <w:rPr>
          <w:szCs w:val="24"/>
        </w:rPr>
        <w:t>01.09.202</w:t>
      </w:r>
      <w:r w:rsidR="005B1784">
        <w:rPr>
          <w:szCs w:val="24"/>
        </w:rPr>
        <w:t>6</w:t>
      </w:r>
      <w:r w:rsidR="00940A1F" w:rsidRPr="00940A1F">
        <w:rPr>
          <w:szCs w:val="24"/>
        </w:rPr>
        <w:t xml:space="preserve"> r. do 30.10.202</w:t>
      </w:r>
      <w:r w:rsidR="005B1784">
        <w:rPr>
          <w:szCs w:val="24"/>
        </w:rPr>
        <w:t>7</w:t>
      </w:r>
      <w:r w:rsidR="00940A1F" w:rsidRPr="00940A1F">
        <w:rPr>
          <w:szCs w:val="24"/>
        </w:rPr>
        <w:t xml:space="preserve"> r.</w:t>
      </w:r>
      <w:r>
        <w:rPr>
          <w:szCs w:val="24"/>
        </w:rPr>
        <w:t xml:space="preserve"> w ramach </w:t>
      </w:r>
      <w:r w:rsidR="00940A1F">
        <w:rPr>
          <w:szCs w:val="24"/>
        </w:rPr>
        <w:t>posiadanej</w:t>
      </w:r>
      <w:r>
        <w:rPr>
          <w:szCs w:val="24"/>
        </w:rPr>
        <w:t xml:space="preserve"> </w:t>
      </w:r>
      <w:r w:rsidR="00790DB3">
        <w:rPr>
          <w:szCs w:val="24"/>
        </w:rPr>
        <w:t>A</w:t>
      </w:r>
      <w:r>
        <w:rPr>
          <w:szCs w:val="24"/>
        </w:rPr>
        <w:t xml:space="preserve">kredytacji, </w:t>
      </w:r>
      <w:r w:rsidR="0028338D">
        <w:t>Akcji 1. Mobilność edukacyjna w sektorze Kształcenie i szkolenia zawodowe.</w:t>
      </w:r>
    </w:p>
    <w:p w14:paraId="50E9FFDE" w14:textId="77777777" w:rsidR="00F51507" w:rsidRDefault="00F51507" w:rsidP="00F51507">
      <w:pPr>
        <w:spacing w:after="0" w:line="276" w:lineRule="auto"/>
        <w:ind w:firstLine="708"/>
        <w:jc w:val="both"/>
      </w:pPr>
      <w:r w:rsidRPr="00F51507">
        <w:t>Przyznanie Akredytacji Erasmusa stanowi potwierdzenie, że wnioskodawca stworzył plan realizacji wysokiej jakości działań w zakresie mobilności w ramach szerzej zakrojonych działań. Dzięki akredytacji szkoła ma przyznawany coroczny budżet na zorganizowanie mobilności uczniów bez konieczności udziału w ogłaszanych konkursach.</w:t>
      </w:r>
    </w:p>
    <w:p w14:paraId="3C09CBE7" w14:textId="23ADBE80" w:rsidR="00423338" w:rsidRDefault="00423338" w:rsidP="00F51507">
      <w:pPr>
        <w:pStyle w:val="Tekstpodstawowy"/>
        <w:spacing w:line="276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kt </w:t>
      </w:r>
      <w:r w:rsidR="00F7396E">
        <w:rPr>
          <w:rFonts w:ascii="Times New Roman" w:hAnsi="Times New Roman"/>
          <w:szCs w:val="24"/>
        </w:rPr>
        <w:t xml:space="preserve">skierowany jest do </w:t>
      </w:r>
      <w:r w:rsidR="00064A5B">
        <w:rPr>
          <w:rFonts w:ascii="Times New Roman" w:hAnsi="Times New Roman"/>
          <w:szCs w:val="24"/>
        </w:rPr>
        <w:t xml:space="preserve">60 </w:t>
      </w:r>
      <w:r w:rsidR="00F7396E">
        <w:rPr>
          <w:rFonts w:ascii="Times New Roman" w:hAnsi="Times New Roman"/>
          <w:szCs w:val="24"/>
        </w:rPr>
        <w:t xml:space="preserve">uczniów </w:t>
      </w:r>
      <w:r w:rsidR="00064A5B">
        <w:rPr>
          <w:rFonts w:ascii="Times New Roman" w:hAnsi="Times New Roman"/>
          <w:szCs w:val="24"/>
        </w:rPr>
        <w:t xml:space="preserve">technikum wraz z opiekunami </w:t>
      </w:r>
      <w:r w:rsidR="0015093A">
        <w:rPr>
          <w:rFonts w:ascii="Times New Roman" w:hAnsi="Times New Roman"/>
          <w:szCs w:val="24"/>
        </w:rPr>
        <w:t xml:space="preserve">i </w:t>
      </w:r>
      <w:r w:rsidR="005B1784">
        <w:rPr>
          <w:rFonts w:ascii="Times New Roman" w:hAnsi="Times New Roman"/>
          <w:szCs w:val="24"/>
        </w:rPr>
        <w:t>8</w:t>
      </w:r>
      <w:r w:rsidR="00064A5B">
        <w:rPr>
          <w:rFonts w:ascii="Times New Roman" w:hAnsi="Times New Roman"/>
          <w:szCs w:val="24"/>
        </w:rPr>
        <w:t xml:space="preserve"> </w:t>
      </w:r>
      <w:r w:rsidR="0015093A">
        <w:rPr>
          <w:rFonts w:ascii="Times New Roman" w:hAnsi="Times New Roman"/>
          <w:szCs w:val="24"/>
        </w:rPr>
        <w:t xml:space="preserve">nauczycieli </w:t>
      </w:r>
      <w:r w:rsidR="00F7396E">
        <w:rPr>
          <w:rFonts w:ascii="Times New Roman" w:hAnsi="Times New Roman"/>
          <w:szCs w:val="24"/>
        </w:rPr>
        <w:t xml:space="preserve"> </w:t>
      </w:r>
      <w:r w:rsidR="00064A5B">
        <w:rPr>
          <w:rFonts w:ascii="Times New Roman" w:hAnsi="Times New Roman"/>
          <w:szCs w:val="24"/>
        </w:rPr>
        <w:t xml:space="preserve">kształcenia zawodowego </w:t>
      </w:r>
      <w:r w:rsidR="00D63086" w:rsidRPr="00D63086">
        <w:rPr>
          <w:rFonts w:ascii="Times New Roman" w:hAnsi="Times New Roman"/>
          <w:szCs w:val="24"/>
        </w:rPr>
        <w:t>Zespołu Szkół nr 1 im. Kazimierza Wielkiego w Mińsku Mazowieckim</w:t>
      </w:r>
      <w:r w:rsidR="00F7396E">
        <w:rPr>
          <w:rFonts w:ascii="Times New Roman" w:hAnsi="Times New Roman"/>
          <w:szCs w:val="24"/>
        </w:rPr>
        <w:t>. O</w:t>
      </w:r>
      <w:r>
        <w:rPr>
          <w:rFonts w:ascii="Times New Roman" w:hAnsi="Times New Roman"/>
          <w:szCs w:val="24"/>
        </w:rPr>
        <w:t xml:space="preserve">bejmuje organizację </w:t>
      </w:r>
      <w:r w:rsidR="00064A5B">
        <w:rPr>
          <w:rFonts w:ascii="Times New Roman" w:hAnsi="Times New Roman"/>
          <w:szCs w:val="24"/>
        </w:rPr>
        <w:t>praktyk dla uczniów w Grecji oraz szkolenie dla nauczycieli kształcenia zawodowego w warunkach edukacji zagranicznej</w:t>
      </w:r>
      <w:r w:rsidR="00F7396E">
        <w:rPr>
          <w:rFonts w:ascii="Times New Roman" w:hAnsi="Times New Roman"/>
          <w:szCs w:val="24"/>
        </w:rPr>
        <w:t xml:space="preserve">. </w:t>
      </w:r>
    </w:p>
    <w:p w14:paraId="5EE0381B" w14:textId="77777777" w:rsidR="00C6448B" w:rsidRDefault="00423338" w:rsidP="00F51507">
      <w:pPr>
        <w:spacing w:after="0" w:line="276" w:lineRule="auto"/>
        <w:ind w:firstLine="709"/>
        <w:jc w:val="both"/>
      </w:pPr>
      <w:r>
        <w:rPr>
          <w:szCs w:val="24"/>
        </w:rPr>
        <w:t xml:space="preserve">W celu realizacji projektu należy zabezpieczyć 20% </w:t>
      </w:r>
      <w:r w:rsidR="00F7396E">
        <w:t xml:space="preserve">wartości projektu, </w:t>
      </w:r>
      <w:r w:rsidR="00304CDA">
        <w:br/>
      </w:r>
      <w:r w:rsidR="00F7396E">
        <w:t xml:space="preserve">czyli </w:t>
      </w:r>
      <w:r w:rsidR="00064A5B">
        <w:t>26 160</w:t>
      </w:r>
      <w:r w:rsidR="00F7396E">
        <w:t xml:space="preserve"> euro</w:t>
      </w:r>
      <w:r w:rsidR="00C6448B">
        <w:t xml:space="preserve">, jako zabezpieczenie podlegające zwrotowi.  </w:t>
      </w:r>
    </w:p>
    <w:p w14:paraId="5AD53FD2" w14:textId="77777777" w:rsidR="00423338" w:rsidRDefault="00F7396E" w:rsidP="00F51507">
      <w:pPr>
        <w:spacing w:line="276" w:lineRule="auto"/>
        <w:ind w:firstLine="709"/>
        <w:jc w:val="both"/>
        <w:rPr>
          <w:szCs w:val="24"/>
        </w:rPr>
      </w:pPr>
      <w:r>
        <w:t xml:space="preserve"> </w:t>
      </w:r>
    </w:p>
    <w:p w14:paraId="41FE373A" w14:textId="77777777" w:rsidR="00423338" w:rsidRDefault="00423338" w:rsidP="00FD7978">
      <w:pPr>
        <w:spacing w:line="360" w:lineRule="auto"/>
        <w:rPr>
          <w:szCs w:val="24"/>
        </w:rPr>
      </w:pPr>
    </w:p>
    <w:p w14:paraId="5099810A" w14:textId="77777777" w:rsidR="00423338" w:rsidRDefault="00423338" w:rsidP="00FD7978">
      <w:pPr>
        <w:spacing w:line="360" w:lineRule="auto"/>
        <w:rPr>
          <w:szCs w:val="24"/>
        </w:rPr>
      </w:pPr>
    </w:p>
    <w:p w14:paraId="2BF835B9" w14:textId="77777777" w:rsidR="002F730D" w:rsidRDefault="002F730D" w:rsidP="00FD7978">
      <w:pPr>
        <w:spacing w:line="360" w:lineRule="auto"/>
      </w:pPr>
    </w:p>
    <w:p w14:paraId="6C31D2EB" w14:textId="77777777" w:rsidR="002F730D" w:rsidRDefault="002F730D" w:rsidP="00FD7978">
      <w:pPr>
        <w:spacing w:line="360" w:lineRule="auto"/>
      </w:pPr>
    </w:p>
    <w:p w14:paraId="4E7583F8" w14:textId="77777777" w:rsidR="002F730D" w:rsidRDefault="002F730D" w:rsidP="002F730D"/>
    <w:p w14:paraId="0D54B204" w14:textId="77777777" w:rsidR="002F730D" w:rsidRDefault="002F730D" w:rsidP="002F730D"/>
    <w:p w14:paraId="053DECAB" w14:textId="77777777" w:rsidR="002F730D" w:rsidRDefault="002F730D" w:rsidP="002F730D"/>
    <w:p w14:paraId="33AD0BDA" w14:textId="77777777" w:rsidR="002F730D" w:rsidRDefault="002F730D" w:rsidP="002F730D"/>
    <w:p w14:paraId="10AC78B9" w14:textId="77777777" w:rsidR="002F730D" w:rsidRDefault="002F730D" w:rsidP="002F730D"/>
    <w:p w14:paraId="43A01278" w14:textId="77777777" w:rsidR="002F730D" w:rsidRDefault="002F730D" w:rsidP="002F730D"/>
    <w:p w14:paraId="6EF16773" w14:textId="77777777" w:rsidR="002F730D" w:rsidRDefault="002F730D" w:rsidP="002F730D"/>
    <w:p w14:paraId="3E1A8929" w14:textId="77777777" w:rsidR="002F730D" w:rsidRDefault="002F730D" w:rsidP="002F730D"/>
    <w:p w14:paraId="1B0CB068" w14:textId="77777777" w:rsidR="002F730D" w:rsidRDefault="002F730D" w:rsidP="002F730D"/>
    <w:p w14:paraId="50D83656" w14:textId="77777777" w:rsidR="00B50D7C" w:rsidRDefault="00B50D7C"/>
    <w:sectPr w:rsidR="00B50D7C" w:rsidSect="00435AF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EDD3" w14:textId="77777777" w:rsidR="00B646CE" w:rsidRDefault="00B646CE" w:rsidP="00435AFE">
      <w:pPr>
        <w:spacing w:after="0" w:line="240" w:lineRule="auto"/>
      </w:pPr>
      <w:r>
        <w:separator/>
      </w:r>
    </w:p>
  </w:endnote>
  <w:endnote w:type="continuationSeparator" w:id="0">
    <w:p w14:paraId="400F6914" w14:textId="77777777" w:rsidR="00B646CE" w:rsidRDefault="00B646CE" w:rsidP="0043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8E79" w14:textId="77777777" w:rsidR="00B646CE" w:rsidRDefault="00B646CE" w:rsidP="00435AFE">
      <w:pPr>
        <w:spacing w:after="0" w:line="240" w:lineRule="auto"/>
      </w:pPr>
      <w:r>
        <w:separator/>
      </w:r>
    </w:p>
  </w:footnote>
  <w:footnote w:type="continuationSeparator" w:id="0">
    <w:p w14:paraId="55BE5B54" w14:textId="77777777" w:rsidR="00B646CE" w:rsidRDefault="00B646CE" w:rsidP="0043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E974BB"/>
    <w:multiLevelType w:val="hybridMultilevel"/>
    <w:tmpl w:val="209439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9900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0D"/>
    <w:rsid w:val="00064A5B"/>
    <w:rsid w:val="00081937"/>
    <w:rsid w:val="001242F6"/>
    <w:rsid w:val="0015093A"/>
    <w:rsid w:val="00196452"/>
    <w:rsid w:val="001A0CF8"/>
    <w:rsid w:val="001D64B6"/>
    <w:rsid w:val="00247854"/>
    <w:rsid w:val="0028338D"/>
    <w:rsid w:val="002A0348"/>
    <w:rsid w:val="002F730D"/>
    <w:rsid w:val="002F79D1"/>
    <w:rsid w:val="00304CDA"/>
    <w:rsid w:val="00367C26"/>
    <w:rsid w:val="00392A15"/>
    <w:rsid w:val="00423338"/>
    <w:rsid w:val="00435AFE"/>
    <w:rsid w:val="00506685"/>
    <w:rsid w:val="005B1784"/>
    <w:rsid w:val="00661751"/>
    <w:rsid w:val="006765AB"/>
    <w:rsid w:val="007028D3"/>
    <w:rsid w:val="00725459"/>
    <w:rsid w:val="0077067B"/>
    <w:rsid w:val="007750FF"/>
    <w:rsid w:val="00790DB3"/>
    <w:rsid w:val="0079146B"/>
    <w:rsid w:val="00796218"/>
    <w:rsid w:val="007D1A42"/>
    <w:rsid w:val="007D5E16"/>
    <w:rsid w:val="00821FD4"/>
    <w:rsid w:val="008678BB"/>
    <w:rsid w:val="00876D15"/>
    <w:rsid w:val="00917C47"/>
    <w:rsid w:val="00920735"/>
    <w:rsid w:val="00940A1F"/>
    <w:rsid w:val="00A00B69"/>
    <w:rsid w:val="00A24EE1"/>
    <w:rsid w:val="00A41CC6"/>
    <w:rsid w:val="00AF7ACB"/>
    <w:rsid w:val="00B50D7C"/>
    <w:rsid w:val="00B646CE"/>
    <w:rsid w:val="00B94624"/>
    <w:rsid w:val="00BC1CE5"/>
    <w:rsid w:val="00C00663"/>
    <w:rsid w:val="00C03769"/>
    <w:rsid w:val="00C16DE7"/>
    <w:rsid w:val="00C5514E"/>
    <w:rsid w:val="00C6448B"/>
    <w:rsid w:val="00C762BF"/>
    <w:rsid w:val="00CA4AEC"/>
    <w:rsid w:val="00CC14DC"/>
    <w:rsid w:val="00CC1ACB"/>
    <w:rsid w:val="00D02906"/>
    <w:rsid w:val="00D63086"/>
    <w:rsid w:val="00DC604F"/>
    <w:rsid w:val="00E109BC"/>
    <w:rsid w:val="00E15768"/>
    <w:rsid w:val="00EF45EB"/>
    <w:rsid w:val="00F51507"/>
    <w:rsid w:val="00F7396E"/>
    <w:rsid w:val="00F815EF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F43D"/>
  <w15:chartTrackingRefBased/>
  <w15:docId w15:val="{1339069F-50EE-44B0-9447-FE32BAC8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A4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42333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3338"/>
    <w:rPr>
      <w:rFonts w:ascii="Arial" w:eastAsia="Times New Roman" w:hAnsi="Arial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AFE"/>
  </w:style>
  <w:style w:type="paragraph" w:styleId="Stopka">
    <w:name w:val="footer"/>
    <w:basedOn w:val="Normalny"/>
    <w:link w:val="StopkaZnak"/>
    <w:uiPriority w:val="99"/>
    <w:unhideWhenUsed/>
    <w:rsid w:val="0043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AFE"/>
  </w:style>
  <w:style w:type="paragraph" w:styleId="Tekstdymka">
    <w:name w:val="Balloon Text"/>
    <w:basedOn w:val="Normalny"/>
    <w:link w:val="TekstdymkaZnak"/>
    <w:uiPriority w:val="99"/>
    <w:semiHidden/>
    <w:unhideWhenUsed/>
    <w:rsid w:val="00F5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F129-59CA-49B4-A055-90F1EE2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oroka</dc:creator>
  <cp:keywords/>
  <dc:description/>
  <cp:lastModifiedBy>Agata Kaszubska</cp:lastModifiedBy>
  <cp:revision>37</cp:revision>
  <cp:lastPrinted>2025-11-20T14:38:00Z</cp:lastPrinted>
  <dcterms:created xsi:type="dcterms:W3CDTF">2024-12-02T08:35:00Z</dcterms:created>
  <dcterms:modified xsi:type="dcterms:W3CDTF">2025-12-15T14:42:00Z</dcterms:modified>
</cp:coreProperties>
</file>